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444E" w14:textId="03CEB7BA" w:rsidR="00807E16" w:rsidRPr="005C69A4" w:rsidRDefault="00807E16" w:rsidP="00807E16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C69A4">
        <w:rPr>
          <w:rFonts w:ascii="Times New Roman" w:hAnsi="Times New Roman"/>
          <w:sz w:val="24"/>
          <w:szCs w:val="24"/>
        </w:rPr>
        <w:t>PATVIRTINTA</w:t>
      </w:r>
    </w:p>
    <w:p w14:paraId="0D9D4765" w14:textId="77777777" w:rsidR="00807E16" w:rsidRPr="005C69A4" w:rsidRDefault="00807E16" w:rsidP="00807E16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C69A4">
        <w:rPr>
          <w:rFonts w:ascii="Times New Roman" w:hAnsi="Times New Roman"/>
          <w:sz w:val="24"/>
          <w:szCs w:val="24"/>
        </w:rPr>
        <w:t>Kretingos rajono savivaldybės tarybos</w:t>
      </w:r>
    </w:p>
    <w:p w14:paraId="5D9977C2" w14:textId="38C9A345" w:rsidR="00165DD5" w:rsidRPr="005C69A4" w:rsidRDefault="00165DD5" w:rsidP="005C69A4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C69A4">
        <w:rPr>
          <w:rFonts w:ascii="Times New Roman" w:hAnsi="Times New Roman"/>
          <w:sz w:val="24"/>
          <w:szCs w:val="24"/>
        </w:rPr>
        <w:t>2025</w:t>
      </w:r>
      <w:r w:rsidR="00807E16" w:rsidRPr="005C69A4">
        <w:rPr>
          <w:rFonts w:ascii="Times New Roman" w:hAnsi="Times New Roman"/>
          <w:sz w:val="24"/>
          <w:szCs w:val="24"/>
        </w:rPr>
        <w:t xml:space="preserve"> m. lapkričio</w:t>
      </w:r>
      <w:r w:rsidR="00A05961">
        <w:rPr>
          <w:rFonts w:ascii="Times New Roman" w:hAnsi="Times New Roman"/>
          <w:sz w:val="24"/>
          <w:szCs w:val="24"/>
        </w:rPr>
        <w:t xml:space="preserve"> 27</w:t>
      </w:r>
      <w:r w:rsidR="00807E16" w:rsidRPr="005C69A4">
        <w:rPr>
          <w:rFonts w:ascii="Times New Roman" w:hAnsi="Times New Roman"/>
          <w:sz w:val="24"/>
          <w:szCs w:val="24"/>
        </w:rPr>
        <w:t xml:space="preserve"> d. sprendimu Nr. T2-</w:t>
      </w:r>
      <w:r w:rsidR="00A05961">
        <w:rPr>
          <w:rFonts w:ascii="Times New Roman" w:hAnsi="Times New Roman"/>
          <w:sz w:val="24"/>
          <w:szCs w:val="24"/>
        </w:rPr>
        <w:t>343</w:t>
      </w:r>
    </w:p>
    <w:p w14:paraId="543C9017" w14:textId="78AF9683" w:rsidR="005C69A4" w:rsidRPr="005C69A4" w:rsidRDefault="005C69A4" w:rsidP="005C69A4">
      <w:pPr>
        <w:tabs>
          <w:tab w:val="left" w:pos="69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3A3CD2B" w14:textId="7492B982" w:rsidR="005C69A4" w:rsidRPr="005C69A4" w:rsidRDefault="005C69A4" w:rsidP="005C69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69A4">
        <w:rPr>
          <w:rFonts w:ascii="Times New Roman" w:hAnsi="Times New Roman"/>
          <w:b/>
          <w:bCs/>
          <w:sz w:val="24"/>
          <w:szCs w:val="24"/>
        </w:rPr>
        <w:t>KRETINGOS RAJONO SAVIVALDYBĖS TERITORIJOJE ESANČIŲ PATALPŲ IR STATINIŲ, KURIE YRA APLEISTI IR NEPRIŽIŪRIMI, NAUDOJAMI NE PAGAL PASKIRTĮ IR KURIEMS 2025 METAIS TAIKOMAS MAKSIMALUS NEKILNOJAMOJO TURTO MOKESČIO TARIFAS, SĄRAŠAS</w:t>
      </w:r>
    </w:p>
    <w:p w14:paraId="6394236B" w14:textId="77777777" w:rsidR="00807E16" w:rsidRPr="005C69A4" w:rsidRDefault="00807E16" w:rsidP="00807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753"/>
        <w:gridCol w:w="1984"/>
        <w:gridCol w:w="1985"/>
        <w:gridCol w:w="2516"/>
      </w:tblGrid>
      <w:tr w:rsidR="00807E16" w:rsidRPr="005C69A4" w14:paraId="3E1AA720" w14:textId="77777777" w:rsidTr="00165DD5">
        <w:tc>
          <w:tcPr>
            <w:tcW w:w="616" w:type="dxa"/>
          </w:tcPr>
          <w:p w14:paraId="451FA6D3" w14:textId="77777777" w:rsidR="00807E16" w:rsidRPr="005C69A4" w:rsidRDefault="00807E16">
            <w:pPr>
              <w:rPr>
                <w:rFonts w:ascii="Times New Roman" w:hAnsi="Times New Roman"/>
                <w:sz w:val="24"/>
                <w:szCs w:val="24"/>
              </w:rPr>
            </w:pPr>
            <w:r w:rsidRPr="005C69A4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753" w:type="dxa"/>
          </w:tcPr>
          <w:p w14:paraId="6A4FB628" w14:textId="77777777" w:rsidR="00807E16" w:rsidRPr="005C69A4" w:rsidRDefault="00807E16" w:rsidP="0080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A4">
              <w:rPr>
                <w:rFonts w:ascii="Times New Roman" w:hAnsi="Times New Roman"/>
                <w:sz w:val="24"/>
                <w:szCs w:val="24"/>
              </w:rPr>
              <w:t>Statinio (patalpos) pavadinimas, pagrindinė naudojimo paskirtis, adresas</w:t>
            </w:r>
          </w:p>
        </w:tc>
        <w:tc>
          <w:tcPr>
            <w:tcW w:w="1984" w:type="dxa"/>
          </w:tcPr>
          <w:p w14:paraId="0F0BFDA4" w14:textId="77777777" w:rsidR="00807E16" w:rsidRPr="005C69A4" w:rsidRDefault="00807E16" w:rsidP="0080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A4">
              <w:rPr>
                <w:rFonts w:ascii="Times New Roman" w:hAnsi="Times New Roman"/>
                <w:sz w:val="24"/>
                <w:szCs w:val="24"/>
              </w:rPr>
              <w:t>Statinio (patalpos) unikalus numeris</w:t>
            </w:r>
          </w:p>
        </w:tc>
        <w:tc>
          <w:tcPr>
            <w:tcW w:w="1985" w:type="dxa"/>
          </w:tcPr>
          <w:p w14:paraId="5A0E3FA3" w14:textId="77777777" w:rsidR="00807E16" w:rsidRPr="005C69A4" w:rsidRDefault="00807E16" w:rsidP="0080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A4">
              <w:rPr>
                <w:rFonts w:ascii="Times New Roman" w:hAnsi="Times New Roman"/>
                <w:sz w:val="24"/>
                <w:szCs w:val="24"/>
              </w:rPr>
              <w:t>Statinio (patalpos) techninė būklė. Atitinka kriterijų pagal tvarkos aprašą</w:t>
            </w:r>
          </w:p>
        </w:tc>
        <w:tc>
          <w:tcPr>
            <w:tcW w:w="2516" w:type="dxa"/>
          </w:tcPr>
          <w:p w14:paraId="6FAC3FDB" w14:textId="77777777" w:rsidR="00807E16" w:rsidRPr="005C69A4" w:rsidRDefault="00807E16" w:rsidP="0080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A4">
              <w:rPr>
                <w:rFonts w:ascii="Times New Roman" w:hAnsi="Times New Roman"/>
                <w:sz w:val="24"/>
                <w:szCs w:val="24"/>
              </w:rPr>
              <w:t>Statinio savininkas (ai). Įmonės registracijos adresas arba deklaruota gyvenamoji vieta</w:t>
            </w:r>
          </w:p>
        </w:tc>
      </w:tr>
      <w:tr w:rsidR="00807E16" w:rsidRPr="005C69A4" w14:paraId="0441C616" w14:textId="77777777" w:rsidTr="00165DD5">
        <w:tc>
          <w:tcPr>
            <w:tcW w:w="616" w:type="dxa"/>
          </w:tcPr>
          <w:p w14:paraId="1F8A4620" w14:textId="77777777" w:rsidR="00807E16" w:rsidRPr="005C69A4" w:rsidRDefault="00807E16" w:rsidP="0080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14:paraId="16B108C1" w14:textId="77777777" w:rsidR="00807E16" w:rsidRPr="005C69A4" w:rsidRDefault="00807E16" w:rsidP="0080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0A98066" w14:textId="77777777" w:rsidR="00807E16" w:rsidRPr="005C69A4" w:rsidRDefault="00807E16" w:rsidP="0080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1AF89F2" w14:textId="77777777" w:rsidR="00807E16" w:rsidRPr="005C69A4" w:rsidRDefault="00807E16" w:rsidP="0080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14:paraId="664BC7ED" w14:textId="77777777" w:rsidR="00807E16" w:rsidRPr="005C69A4" w:rsidRDefault="00807E16" w:rsidP="0080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5DD5" w:rsidRPr="005C69A4" w14:paraId="6A3049C7" w14:textId="77777777" w:rsidTr="00165DD5">
        <w:tc>
          <w:tcPr>
            <w:tcW w:w="616" w:type="dxa"/>
          </w:tcPr>
          <w:p w14:paraId="6A58FE8D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t>1.</w:t>
            </w:r>
          </w:p>
        </w:tc>
        <w:tc>
          <w:tcPr>
            <w:tcW w:w="2753" w:type="dxa"/>
          </w:tcPr>
          <w:p w14:paraId="732A48C7" w14:textId="77777777" w:rsidR="00165DD5" w:rsidRPr="005C69A4" w:rsidRDefault="00165DD5" w:rsidP="00C97F13">
            <w:pPr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C69A4">
              <w:rPr>
                <w:rFonts w:ascii="Times New Roman" w:eastAsia="Times New Roman" w:hAnsi="Times New Roman"/>
                <w:lang w:eastAsia="ar-SA"/>
              </w:rPr>
              <w:t>Pastatas – viešbutis. Paskirtis – viešbučių.</w:t>
            </w:r>
          </w:p>
          <w:p w14:paraId="3836E72A" w14:textId="77777777" w:rsidR="00165DD5" w:rsidRPr="005C69A4" w:rsidRDefault="00165DD5" w:rsidP="00C97F13">
            <w:pPr>
              <w:rPr>
                <w:rFonts w:ascii="Times New Roman" w:eastAsia="Times New Roman" w:hAnsi="Times New Roman"/>
                <w:lang w:eastAsia="ar-SA"/>
              </w:rPr>
            </w:pPr>
            <w:r w:rsidRPr="005C69A4">
              <w:rPr>
                <w:rFonts w:ascii="Times New Roman" w:eastAsia="Times New Roman" w:hAnsi="Times New Roman"/>
                <w:lang w:eastAsia="ar-SA"/>
              </w:rPr>
              <w:t>Mėguvos g. 3, Kretingos m., Kretingos miesto seniūnija</w:t>
            </w:r>
          </w:p>
        </w:tc>
        <w:tc>
          <w:tcPr>
            <w:tcW w:w="1984" w:type="dxa"/>
          </w:tcPr>
          <w:p w14:paraId="4CBC25AB" w14:textId="0852F071" w:rsidR="00165DD5" w:rsidRPr="00A521FB" w:rsidRDefault="00A521FB" w:rsidP="00C97F13">
            <w:pPr>
              <w:pStyle w:val="Betarp"/>
              <w:spacing w:line="276" w:lineRule="auto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  <w:lang w:eastAsia="ar-SA"/>
              </w:rPr>
              <w:t>(duomenys neskelbtini)</w:t>
            </w:r>
          </w:p>
        </w:tc>
        <w:tc>
          <w:tcPr>
            <w:tcW w:w="1985" w:type="dxa"/>
          </w:tcPr>
          <w:p w14:paraId="68FDEDA8" w14:textId="47AB8BE9" w:rsidR="00165DD5" w:rsidRPr="005C69A4" w:rsidRDefault="00165DD5" w:rsidP="00C97F13">
            <w:pPr>
              <w:pStyle w:val="Betarp"/>
              <w:spacing w:line="276" w:lineRule="auto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2 p., 5.3 p. kriterijus</w:t>
            </w:r>
          </w:p>
        </w:tc>
        <w:tc>
          <w:tcPr>
            <w:tcW w:w="2516" w:type="dxa"/>
          </w:tcPr>
          <w:p w14:paraId="70932C61" w14:textId="4B8782E3" w:rsidR="00165DD5" w:rsidRPr="005C69A4" w:rsidRDefault="00165DD5" w:rsidP="00C97F13">
            <w:pPr>
              <w:rPr>
                <w:rFonts w:ascii="Times New Roman" w:hAnsi="Times New Roman"/>
                <w:bCs/>
              </w:rPr>
            </w:pPr>
            <w:r w:rsidRPr="005C69A4">
              <w:rPr>
                <w:rFonts w:ascii="Times New Roman" w:hAnsi="Times New Roman"/>
                <w:bCs/>
              </w:rPr>
              <w:t xml:space="preserve">Uždaroji akcinė bendrovė </w:t>
            </w:r>
            <w:r w:rsidR="005C69A4" w:rsidRPr="005C69A4">
              <w:rPr>
                <w:rFonts w:ascii="Times New Roman" w:hAnsi="Times New Roman"/>
                <w:bCs/>
              </w:rPr>
              <w:t>„</w:t>
            </w:r>
            <w:r w:rsidRPr="005C69A4">
              <w:rPr>
                <w:rFonts w:ascii="Times New Roman" w:hAnsi="Times New Roman"/>
                <w:bCs/>
              </w:rPr>
              <w:t>Palangos Agila</w:t>
            </w:r>
            <w:r w:rsidR="005C69A4" w:rsidRPr="005C69A4">
              <w:rPr>
                <w:rFonts w:ascii="Times New Roman" w:hAnsi="Times New Roman"/>
                <w:bCs/>
              </w:rPr>
              <w:t>“</w:t>
            </w:r>
          </w:p>
          <w:p w14:paraId="591A8A16" w14:textId="77777777" w:rsidR="00165DD5" w:rsidRPr="005C69A4" w:rsidRDefault="00165DD5" w:rsidP="00165DD5">
            <w:pPr>
              <w:rPr>
                <w:rFonts w:ascii="Times New Roman" w:hAnsi="Times New Roman"/>
                <w:color w:val="000000"/>
                <w:shd w:val="clear" w:color="auto" w:fill="FAFAFA"/>
              </w:rPr>
            </w:pPr>
            <w:r w:rsidRPr="005C69A4">
              <w:rPr>
                <w:rFonts w:ascii="Times New Roman" w:hAnsi="Times New Roman"/>
                <w:color w:val="000000"/>
                <w:shd w:val="clear" w:color="auto" w:fill="FAFAFA"/>
              </w:rPr>
              <w:t>Jūratės g. 15, Palanga</w:t>
            </w:r>
          </w:p>
        </w:tc>
      </w:tr>
      <w:tr w:rsidR="00165DD5" w:rsidRPr="005C69A4" w14:paraId="4E3F49D7" w14:textId="77777777" w:rsidTr="00165DD5">
        <w:tc>
          <w:tcPr>
            <w:tcW w:w="616" w:type="dxa"/>
          </w:tcPr>
          <w:p w14:paraId="598B44B0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t>2.</w:t>
            </w:r>
          </w:p>
        </w:tc>
        <w:tc>
          <w:tcPr>
            <w:tcW w:w="2753" w:type="dxa"/>
          </w:tcPr>
          <w:p w14:paraId="4ED6F545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Negyvenamoji patalpa – gamybinė patalpa. Paskirtis – gamybos. pramonės.</w:t>
            </w:r>
          </w:p>
          <w:p w14:paraId="278C3009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 xml:space="preserve">Klaipėdos g. 129A-1, Kretingos m., </w:t>
            </w:r>
          </w:p>
          <w:p w14:paraId="481B8630" w14:textId="77777777" w:rsidR="00165DD5" w:rsidRPr="005C69A4" w:rsidRDefault="00165DD5" w:rsidP="00165DD5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Kretingos miesto seniūnija</w:t>
            </w:r>
          </w:p>
        </w:tc>
        <w:tc>
          <w:tcPr>
            <w:tcW w:w="1984" w:type="dxa"/>
          </w:tcPr>
          <w:p w14:paraId="52ABA010" w14:textId="70DED047" w:rsidR="00165DD5" w:rsidRPr="00A521FB" w:rsidRDefault="00A521FB" w:rsidP="00C97F13">
            <w:pPr>
              <w:pStyle w:val="Betarp"/>
              <w:rPr>
                <w:rFonts w:ascii="Times New Roman" w:hAnsi="Times New Roman"/>
                <w:bCs/>
                <w:i/>
              </w:rPr>
            </w:pPr>
            <w:r w:rsidRPr="00A521FB">
              <w:rPr>
                <w:rFonts w:ascii="Times New Roman" w:hAnsi="Times New Roman"/>
                <w:bCs/>
                <w:i/>
              </w:rPr>
              <w:t>(duomenys neskelbtini)</w:t>
            </w:r>
          </w:p>
          <w:p w14:paraId="1D285CE2" w14:textId="3FAE1B26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hAnsi="Times New Roman"/>
                <w:bCs/>
                <w:i/>
              </w:rPr>
              <w:t>(duomenys neskelbtini)</w:t>
            </w:r>
          </w:p>
        </w:tc>
        <w:tc>
          <w:tcPr>
            <w:tcW w:w="1985" w:type="dxa"/>
          </w:tcPr>
          <w:p w14:paraId="30800020" w14:textId="28B52079" w:rsidR="00165DD5" w:rsidRPr="005C69A4" w:rsidRDefault="00165DD5" w:rsidP="00C97F13">
            <w:pPr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75B57B12" w14:textId="627942D7" w:rsidR="00165DD5" w:rsidRPr="00A521FB" w:rsidRDefault="00A521FB" w:rsidP="00165DD5">
            <w:pPr>
              <w:pStyle w:val="Betarp"/>
              <w:rPr>
                <w:rFonts w:ascii="Times New Roman" w:hAnsi="Times New Roman"/>
                <w:i/>
              </w:rPr>
            </w:pPr>
            <w:r w:rsidRPr="00A521FB">
              <w:rPr>
                <w:rFonts w:ascii="Times New Roman" w:hAnsi="Times New Roman"/>
                <w:bCs/>
                <w:i/>
              </w:rPr>
              <w:t>(duomenys neskelbtini)</w:t>
            </w:r>
          </w:p>
        </w:tc>
      </w:tr>
      <w:tr w:rsidR="00165DD5" w:rsidRPr="005C69A4" w14:paraId="5077B939" w14:textId="77777777" w:rsidTr="00165DD5">
        <w:tc>
          <w:tcPr>
            <w:tcW w:w="616" w:type="dxa"/>
          </w:tcPr>
          <w:p w14:paraId="6D0090F3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t>3.</w:t>
            </w:r>
          </w:p>
        </w:tc>
        <w:tc>
          <w:tcPr>
            <w:tcW w:w="2753" w:type="dxa"/>
          </w:tcPr>
          <w:p w14:paraId="49C59DEF" w14:textId="77777777" w:rsidR="00165DD5" w:rsidRPr="005C69A4" w:rsidRDefault="00165DD5" w:rsidP="00165DD5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mechaninis cechas. Paskirtis – gamybos, pramonės. Klaipėdos g. 127 O, Kretingos m., Kretingos miesto seniūnija</w:t>
            </w:r>
          </w:p>
        </w:tc>
        <w:tc>
          <w:tcPr>
            <w:tcW w:w="1984" w:type="dxa"/>
          </w:tcPr>
          <w:p w14:paraId="3D48A3C7" w14:textId="4457C2CC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26BFEDD9" w14:textId="1B234E33" w:rsidR="00165DD5" w:rsidRPr="005C69A4" w:rsidRDefault="00165DD5" w:rsidP="00C97F13">
            <w:pPr>
              <w:rPr>
                <w:rFonts w:ascii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2C146E88" w14:textId="77777777" w:rsidR="00BA46B1" w:rsidRPr="005C69A4" w:rsidRDefault="00165DD5" w:rsidP="00C97F13">
            <w:pPr>
              <w:pStyle w:val="Betarp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t xml:space="preserve">UAB „Nordema“ </w:t>
            </w:r>
          </w:p>
          <w:p w14:paraId="26E122F0" w14:textId="77777777" w:rsidR="00165DD5" w:rsidRPr="005C69A4" w:rsidRDefault="00BA46B1" w:rsidP="00C97F13">
            <w:pPr>
              <w:pStyle w:val="Betarp"/>
              <w:rPr>
                <w:rFonts w:ascii="Times New Roman" w:hAnsi="Times New Roman"/>
                <w:color w:val="000000"/>
                <w:shd w:val="clear" w:color="auto" w:fill="FAFAFA"/>
              </w:rPr>
            </w:pPr>
            <w:r w:rsidRPr="005C69A4">
              <w:rPr>
                <w:rFonts w:ascii="Times New Roman" w:hAnsi="Times New Roman"/>
              </w:rPr>
              <w:t>Š</w:t>
            </w:r>
            <w:r w:rsidR="00165DD5" w:rsidRPr="005C69A4">
              <w:rPr>
                <w:rFonts w:ascii="Times New Roman" w:hAnsi="Times New Roman"/>
                <w:color w:val="000000"/>
                <w:shd w:val="clear" w:color="auto" w:fill="FAFAFA"/>
              </w:rPr>
              <w:t>ilutės pl. 5B, Klaipėda</w:t>
            </w:r>
          </w:p>
          <w:p w14:paraId="26060843" w14:textId="77777777" w:rsidR="00165DD5" w:rsidRPr="005C69A4" w:rsidRDefault="00165DD5" w:rsidP="00C97F13">
            <w:pPr>
              <w:pStyle w:val="Betarp"/>
              <w:rPr>
                <w:rFonts w:ascii="Times New Roman" w:hAnsi="Times New Roman"/>
              </w:rPr>
            </w:pPr>
          </w:p>
        </w:tc>
      </w:tr>
      <w:tr w:rsidR="00165DD5" w:rsidRPr="005C69A4" w14:paraId="324839A3" w14:textId="77777777" w:rsidTr="00165DD5">
        <w:tc>
          <w:tcPr>
            <w:tcW w:w="616" w:type="dxa"/>
          </w:tcPr>
          <w:p w14:paraId="1C09931B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t>4.</w:t>
            </w:r>
          </w:p>
        </w:tc>
        <w:tc>
          <w:tcPr>
            <w:tcW w:w="2753" w:type="dxa"/>
          </w:tcPr>
          <w:p w14:paraId="365D2CA7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Gamybinis pastatas. Paskirtis – gamybos, pramonės. Nemuno g. 15A, Kretingos m., Kretingos miesto seniūnija</w:t>
            </w:r>
          </w:p>
        </w:tc>
        <w:tc>
          <w:tcPr>
            <w:tcW w:w="1984" w:type="dxa"/>
          </w:tcPr>
          <w:p w14:paraId="2F86E533" w14:textId="1ADB2565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6513A9E5" w14:textId="77777777" w:rsidR="00165DD5" w:rsidRPr="005C69A4" w:rsidRDefault="00165DD5" w:rsidP="00C97F13">
            <w:pPr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.</w:t>
            </w:r>
          </w:p>
        </w:tc>
        <w:tc>
          <w:tcPr>
            <w:tcW w:w="2516" w:type="dxa"/>
          </w:tcPr>
          <w:p w14:paraId="75CF71A8" w14:textId="13043AE6" w:rsidR="00165DD5" w:rsidRPr="00A521FB" w:rsidRDefault="00A521FB" w:rsidP="00BA46B1">
            <w:pPr>
              <w:pStyle w:val="Betarp"/>
              <w:rPr>
                <w:rFonts w:ascii="Times New Roman" w:hAnsi="Times New Roman"/>
                <w:i/>
              </w:rPr>
            </w:pPr>
            <w:r w:rsidRPr="00A521FB">
              <w:rPr>
                <w:rFonts w:ascii="Times New Roman" w:hAnsi="Times New Roman"/>
                <w:i/>
              </w:rPr>
              <w:t>(duomenys neskelbtini)</w:t>
            </w:r>
          </w:p>
        </w:tc>
      </w:tr>
      <w:tr w:rsidR="00165DD5" w:rsidRPr="005C69A4" w14:paraId="451DB9C7" w14:textId="77777777" w:rsidTr="00165DD5">
        <w:tc>
          <w:tcPr>
            <w:tcW w:w="616" w:type="dxa"/>
          </w:tcPr>
          <w:p w14:paraId="17D7E295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t>5.</w:t>
            </w:r>
          </w:p>
        </w:tc>
        <w:tc>
          <w:tcPr>
            <w:tcW w:w="2753" w:type="dxa"/>
          </w:tcPr>
          <w:p w14:paraId="501C22BA" w14:textId="77777777" w:rsidR="00165DD5" w:rsidRPr="005C69A4" w:rsidRDefault="00165DD5" w:rsidP="00BA46B1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mokykla. Paskirtis – mokslo. Malūno g. 10, Kretingos m., Kretingos miesto seniūnija</w:t>
            </w:r>
          </w:p>
        </w:tc>
        <w:tc>
          <w:tcPr>
            <w:tcW w:w="1984" w:type="dxa"/>
          </w:tcPr>
          <w:p w14:paraId="626D270A" w14:textId="4DFE35DB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107F92F0" w14:textId="0C303B9A" w:rsidR="00165DD5" w:rsidRPr="005C69A4" w:rsidRDefault="00165DD5" w:rsidP="00C97F13">
            <w:pPr>
              <w:rPr>
                <w:rFonts w:ascii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0934AEAC" w14:textId="191B1BD1" w:rsidR="00165DD5" w:rsidRPr="005C69A4" w:rsidRDefault="00165DD5" w:rsidP="00165DD5">
            <w:pPr>
              <w:pStyle w:val="Betarp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  <w:bCs/>
              </w:rPr>
              <w:t xml:space="preserve">Visuomeninė organizacija </w:t>
            </w:r>
            <w:r w:rsidR="005C69A4" w:rsidRPr="005C69A4">
              <w:rPr>
                <w:rFonts w:ascii="Times New Roman" w:hAnsi="Times New Roman"/>
                <w:bCs/>
              </w:rPr>
              <w:t>„</w:t>
            </w:r>
            <w:r w:rsidRPr="005C69A4">
              <w:rPr>
                <w:rFonts w:ascii="Times New Roman" w:hAnsi="Times New Roman"/>
                <w:bCs/>
              </w:rPr>
              <w:t>Vilnoja</w:t>
            </w:r>
            <w:r w:rsidR="005C69A4" w:rsidRPr="005C69A4">
              <w:rPr>
                <w:rFonts w:ascii="Times New Roman" w:hAnsi="Times New Roman"/>
                <w:bCs/>
              </w:rPr>
              <w:t>“</w:t>
            </w:r>
            <w:r w:rsidRPr="005C69A4">
              <w:rPr>
                <w:rFonts w:ascii="Times New Roman" w:hAnsi="Times New Roman"/>
                <w:bCs/>
              </w:rPr>
              <w:t xml:space="preserve"> </w:t>
            </w:r>
            <w:r w:rsidRPr="005C69A4">
              <w:rPr>
                <w:rFonts w:ascii="Times New Roman" w:hAnsi="Times New Roman"/>
              </w:rPr>
              <w:t>M. Zdziec</w:t>
            </w:r>
            <w:r w:rsidR="00BA46B1" w:rsidRPr="005C69A4">
              <w:rPr>
                <w:rFonts w:ascii="Times New Roman" w:hAnsi="Times New Roman"/>
              </w:rPr>
              <w:t>hovskio g. 27, Sudervė, Vilniaus rajonas</w:t>
            </w:r>
          </w:p>
        </w:tc>
      </w:tr>
      <w:tr w:rsidR="00165DD5" w:rsidRPr="005C69A4" w14:paraId="4E83FF8A" w14:textId="77777777" w:rsidTr="00165DD5">
        <w:tc>
          <w:tcPr>
            <w:tcW w:w="616" w:type="dxa"/>
          </w:tcPr>
          <w:p w14:paraId="206CD119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bookmarkStart w:id="0" w:name="NuasmenInfo_11" w:colFirst="2" w:colLast="2"/>
            <w:r w:rsidRPr="005C69A4">
              <w:rPr>
                <w:rFonts w:ascii="Times New Roman" w:hAnsi="Times New Roman"/>
              </w:rPr>
              <w:t>6.</w:t>
            </w:r>
          </w:p>
        </w:tc>
        <w:tc>
          <w:tcPr>
            <w:tcW w:w="2753" w:type="dxa"/>
          </w:tcPr>
          <w:p w14:paraId="099E82B4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radijo centro techninis pastatas.</w:t>
            </w:r>
          </w:p>
          <w:p w14:paraId="2108E5F8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kirtis – administracinė. Kluonalių g. 19A, Kretingos m., Kretingos miesto seniūnija</w:t>
            </w:r>
          </w:p>
        </w:tc>
        <w:tc>
          <w:tcPr>
            <w:tcW w:w="1984" w:type="dxa"/>
          </w:tcPr>
          <w:p w14:paraId="6D6B25DF" w14:textId="5BC36BFB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bCs/>
                <w:i/>
                <w:lang w:eastAsia="lt-LT"/>
              </w:rPr>
              <w:t>(duomenys neskelbtini)</w:t>
            </w:r>
          </w:p>
        </w:tc>
        <w:tc>
          <w:tcPr>
            <w:tcW w:w="1985" w:type="dxa"/>
          </w:tcPr>
          <w:p w14:paraId="4298C07E" w14:textId="4006E170" w:rsidR="00165DD5" w:rsidRPr="005C69A4" w:rsidRDefault="00165DD5" w:rsidP="00C97F13">
            <w:pPr>
              <w:rPr>
                <w:rFonts w:ascii="Times New Roman" w:hAnsi="Times New Roman"/>
                <w:bCs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78B4E361" w14:textId="46099B66" w:rsidR="00165DD5" w:rsidRPr="00A521FB" w:rsidRDefault="00A521FB" w:rsidP="00165DD5">
            <w:pPr>
              <w:pStyle w:val="Betarp"/>
              <w:rPr>
                <w:rFonts w:ascii="Times New Roman" w:eastAsia="Times New Roman" w:hAnsi="Times New Roman"/>
                <w:bCs/>
                <w:i/>
                <w:lang w:eastAsia="lt-LT"/>
              </w:rPr>
            </w:pPr>
            <w:r w:rsidRPr="00A521FB">
              <w:rPr>
                <w:rFonts w:ascii="Times New Roman" w:eastAsia="Times New Roman" w:hAnsi="Times New Roman"/>
                <w:bCs/>
                <w:i/>
                <w:lang w:eastAsia="lt-LT"/>
              </w:rPr>
              <w:t>(duomenys neskelbtini)</w:t>
            </w:r>
          </w:p>
        </w:tc>
      </w:tr>
      <w:tr w:rsidR="00165DD5" w:rsidRPr="005C69A4" w14:paraId="34BE5C96" w14:textId="77777777" w:rsidTr="00165DD5">
        <w:tc>
          <w:tcPr>
            <w:tcW w:w="616" w:type="dxa"/>
          </w:tcPr>
          <w:p w14:paraId="38EF425A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t>7.</w:t>
            </w:r>
          </w:p>
        </w:tc>
        <w:tc>
          <w:tcPr>
            <w:tcW w:w="2753" w:type="dxa"/>
          </w:tcPr>
          <w:p w14:paraId="4DD13BC7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 xml:space="preserve">Pastatas – transformatorinė. Paskirtis – gamybos, pramonės. </w:t>
            </w:r>
          </w:p>
          <w:p w14:paraId="6EEF2D43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Tolių g. 28, Kretingos m., Kretingos miesto seniūnija</w:t>
            </w:r>
          </w:p>
        </w:tc>
        <w:tc>
          <w:tcPr>
            <w:tcW w:w="1984" w:type="dxa"/>
          </w:tcPr>
          <w:p w14:paraId="1D870E1D" w14:textId="33F2482D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bCs/>
                <w:i/>
                <w:lang w:eastAsia="lt-LT"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61352455" w14:textId="63036E96" w:rsidR="00165DD5" w:rsidRPr="005C69A4" w:rsidRDefault="00165DD5" w:rsidP="00C97F13">
            <w:pPr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517FF3F2" w14:textId="25E1C328" w:rsidR="00165DD5" w:rsidRPr="00A521FB" w:rsidRDefault="00A521FB" w:rsidP="005C69A4">
            <w:pPr>
              <w:rPr>
                <w:rFonts w:ascii="Times New Roman" w:eastAsiaTheme="minorHAnsi" w:hAnsi="Times New Roman"/>
                <w:i/>
              </w:rPr>
            </w:pPr>
            <w:r w:rsidRPr="00A521FB">
              <w:rPr>
                <w:rFonts w:ascii="Times New Roman" w:eastAsiaTheme="minorHAnsi" w:hAnsi="Times New Roman"/>
                <w:i/>
              </w:rPr>
              <w:t>(duomenys neskelbtini)</w:t>
            </w:r>
          </w:p>
        </w:tc>
      </w:tr>
      <w:tr w:rsidR="00165DD5" w:rsidRPr="005C69A4" w14:paraId="455621D7" w14:textId="77777777" w:rsidTr="00165DD5">
        <w:tc>
          <w:tcPr>
            <w:tcW w:w="616" w:type="dxa"/>
          </w:tcPr>
          <w:p w14:paraId="05F2BFE3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bookmarkStart w:id="1" w:name="NuasmenInfo_13" w:colFirst="2" w:colLast="2"/>
            <w:bookmarkEnd w:id="0"/>
            <w:r w:rsidRPr="005C69A4">
              <w:rPr>
                <w:rFonts w:ascii="Times New Roman" w:hAnsi="Times New Roman"/>
              </w:rPr>
              <w:t>8.</w:t>
            </w:r>
          </w:p>
        </w:tc>
        <w:tc>
          <w:tcPr>
            <w:tcW w:w="2753" w:type="dxa"/>
          </w:tcPr>
          <w:p w14:paraId="4CB80F54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sandėlis. Paskirtis – sandėliavimo. Palangos g. 28C, Kretingos m., Kretingos miesto seniūnija</w:t>
            </w:r>
          </w:p>
        </w:tc>
        <w:tc>
          <w:tcPr>
            <w:tcW w:w="1984" w:type="dxa"/>
          </w:tcPr>
          <w:p w14:paraId="4C30D545" w14:textId="3DC5144A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0872840C" w14:textId="0F035CE6" w:rsidR="00165DD5" w:rsidRPr="005C69A4" w:rsidRDefault="00165DD5" w:rsidP="00C97F13">
            <w:pPr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2C407AE1" w14:textId="1B71EA56" w:rsidR="00165DD5" w:rsidRPr="005C69A4" w:rsidRDefault="00165DD5" w:rsidP="00C97F13">
            <w:pPr>
              <w:rPr>
                <w:rFonts w:ascii="Times New Roman" w:eastAsiaTheme="minorHAnsi" w:hAnsi="Times New Roman"/>
              </w:rPr>
            </w:pPr>
            <w:r w:rsidRPr="005C69A4">
              <w:rPr>
                <w:rFonts w:ascii="Times New Roman" w:eastAsiaTheme="minorHAnsi" w:hAnsi="Times New Roman"/>
              </w:rPr>
              <w:t xml:space="preserve">UAB </w:t>
            </w:r>
            <w:r w:rsidR="005C69A4" w:rsidRPr="005C69A4">
              <w:rPr>
                <w:rFonts w:ascii="Times New Roman" w:eastAsiaTheme="minorHAnsi" w:hAnsi="Times New Roman"/>
              </w:rPr>
              <w:t>„</w:t>
            </w:r>
            <w:r w:rsidRPr="005C69A4">
              <w:rPr>
                <w:rFonts w:ascii="Times New Roman" w:eastAsiaTheme="minorHAnsi" w:hAnsi="Times New Roman"/>
              </w:rPr>
              <w:t>Umso projektai</w:t>
            </w:r>
            <w:r w:rsidR="005C69A4" w:rsidRPr="005C69A4">
              <w:rPr>
                <w:rFonts w:ascii="Times New Roman" w:eastAsiaTheme="minorHAnsi" w:hAnsi="Times New Roman"/>
              </w:rPr>
              <w:t>“</w:t>
            </w:r>
          </w:p>
          <w:p w14:paraId="40B6DE42" w14:textId="77777777" w:rsidR="00165DD5" w:rsidRPr="005C69A4" w:rsidRDefault="00165DD5" w:rsidP="00C97F13">
            <w:pPr>
              <w:rPr>
                <w:rFonts w:ascii="Times New Roman" w:eastAsiaTheme="minorHAnsi" w:hAnsi="Times New Roman"/>
              </w:rPr>
            </w:pPr>
            <w:r w:rsidRPr="005C69A4">
              <w:rPr>
                <w:rFonts w:ascii="Times New Roman" w:eastAsiaTheme="minorHAnsi" w:hAnsi="Times New Roman"/>
              </w:rPr>
              <w:t>Ra</w:t>
            </w:r>
            <w:r w:rsidR="00BA46B1" w:rsidRPr="005C69A4">
              <w:rPr>
                <w:rFonts w:ascii="Times New Roman" w:eastAsiaTheme="minorHAnsi" w:hAnsi="Times New Roman"/>
              </w:rPr>
              <w:t>sos g. 30, Ringaudų k., Kauno rajonas</w:t>
            </w:r>
          </w:p>
          <w:p w14:paraId="42795F9F" w14:textId="77777777" w:rsidR="00165DD5" w:rsidRPr="005C69A4" w:rsidRDefault="00165DD5" w:rsidP="00C97F13">
            <w:pPr>
              <w:rPr>
                <w:rFonts w:ascii="Times New Roman" w:eastAsiaTheme="minorHAnsi" w:hAnsi="Times New Roman"/>
              </w:rPr>
            </w:pPr>
          </w:p>
        </w:tc>
      </w:tr>
      <w:bookmarkEnd w:id="1"/>
      <w:tr w:rsidR="00165DD5" w:rsidRPr="005C69A4" w14:paraId="0E4E6F1B" w14:textId="77777777" w:rsidTr="00165DD5">
        <w:tc>
          <w:tcPr>
            <w:tcW w:w="616" w:type="dxa"/>
          </w:tcPr>
          <w:p w14:paraId="145D0F19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753" w:type="dxa"/>
          </w:tcPr>
          <w:p w14:paraId="5118EB54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kontrolinis punktas. Paskirtis – kita. Metalo g. 1, Kretingos m., Kretingos miesto seniūnija</w:t>
            </w:r>
          </w:p>
          <w:p w14:paraId="4408C6AA" w14:textId="77777777" w:rsidR="00BA46B1" w:rsidRPr="005C69A4" w:rsidRDefault="00BA46B1" w:rsidP="00C97F13">
            <w:pPr>
              <w:pStyle w:val="Betarp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14:paraId="1FBA36BC" w14:textId="68B4012C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t>(duomenys neskelbtini)</w:t>
            </w:r>
          </w:p>
        </w:tc>
        <w:tc>
          <w:tcPr>
            <w:tcW w:w="1985" w:type="dxa"/>
          </w:tcPr>
          <w:p w14:paraId="45D28F02" w14:textId="7C379FE8" w:rsidR="00165DD5" w:rsidRPr="005C69A4" w:rsidRDefault="00165DD5" w:rsidP="00C97F13">
            <w:pPr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56F19E30" w14:textId="00CF548A" w:rsidR="00165DD5" w:rsidRPr="00A521FB" w:rsidRDefault="00A521FB" w:rsidP="00C97F13">
            <w:pPr>
              <w:rPr>
                <w:rFonts w:ascii="Times New Roman" w:eastAsiaTheme="minorHAnsi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t>(duomenys neskelbtini)</w:t>
            </w:r>
          </w:p>
        </w:tc>
      </w:tr>
      <w:tr w:rsidR="00165DD5" w:rsidRPr="005C69A4" w14:paraId="6FAAF36E" w14:textId="77777777" w:rsidTr="00165DD5">
        <w:tc>
          <w:tcPr>
            <w:tcW w:w="616" w:type="dxa"/>
          </w:tcPr>
          <w:p w14:paraId="3D0DCA76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t>10.</w:t>
            </w:r>
          </w:p>
        </w:tc>
        <w:tc>
          <w:tcPr>
            <w:tcW w:w="2753" w:type="dxa"/>
          </w:tcPr>
          <w:p w14:paraId="551CE1F0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C69A4">
              <w:rPr>
                <w:rFonts w:ascii="Times New Roman" w:eastAsia="Times New Roman" w:hAnsi="Times New Roman"/>
              </w:rPr>
              <w:t xml:space="preserve">Pastatas – garažas. Paskirtis – garažų. </w:t>
            </w:r>
          </w:p>
          <w:p w14:paraId="5014A28E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  <w:lang w:eastAsia="en-GB"/>
              </w:rPr>
              <w:t xml:space="preserve">J. Basanavičiaus g. 2, </w:t>
            </w:r>
            <w:r w:rsidRPr="005C69A4">
              <w:rPr>
                <w:rFonts w:ascii="Times New Roman" w:eastAsia="Times New Roman" w:hAnsi="Times New Roman"/>
              </w:rPr>
              <w:t>Kretingos m., Kretingos miesto seniūnija</w:t>
            </w:r>
          </w:p>
        </w:tc>
        <w:tc>
          <w:tcPr>
            <w:tcW w:w="1984" w:type="dxa"/>
          </w:tcPr>
          <w:p w14:paraId="42AD10C8" w14:textId="408CBC08" w:rsidR="00165DD5" w:rsidRPr="005C69A4" w:rsidRDefault="00A521FB" w:rsidP="00C97F13">
            <w:pPr>
              <w:pStyle w:val="Betarp"/>
              <w:rPr>
                <w:rFonts w:ascii="Times New Roman" w:eastAsia="Times New Roman" w:hAnsi="Times New Roman"/>
                <w:lang w:eastAsia="en-GB"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t>(duomenys neskelbtini)</w:t>
            </w:r>
            <w:r w:rsidR="00165DD5" w:rsidRPr="005C69A4">
              <w:rPr>
                <w:rFonts w:ascii="Times New Roman" w:eastAsia="Times New Roman" w:hAnsi="Times New Roman"/>
                <w:lang w:eastAsia="en-GB"/>
              </w:rPr>
              <w:t>4016</w:t>
            </w:r>
          </w:p>
        </w:tc>
        <w:tc>
          <w:tcPr>
            <w:tcW w:w="1985" w:type="dxa"/>
          </w:tcPr>
          <w:p w14:paraId="0469916A" w14:textId="2C1A0A3F" w:rsidR="00165DD5" w:rsidRPr="005C69A4" w:rsidRDefault="00165DD5" w:rsidP="00C97F13">
            <w:pPr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3CBB11E9" w14:textId="3DC1D42B" w:rsidR="00165DD5" w:rsidRPr="00A521FB" w:rsidRDefault="00A521FB" w:rsidP="00EF0CCC">
            <w:pPr>
              <w:rPr>
                <w:rFonts w:ascii="Times New Roman" w:eastAsia="Times New Roman" w:hAnsi="Times New Roman"/>
                <w:i/>
                <w:lang w:eastAsia="en-GB"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t>(duomenys neskelbtini)</w:t>
            </w:r>
          </w:p>
        </w:tc>
      </w:tr>
      <w:tr w:rsidR="00165DD5" w:rsidRPr="005C69A4" w14:paraId="6480E8DD" w14:textId="77777777" w:rsidTr="00165DD5">
        <w:tc>
          <w:tcPr>
            <w:tcW w:w="616" w:type="dxa"/>
          </w:tcPr>
          <w:p w14:paraId="0C49B05C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bookmarkStart w:id="2" w:name="NuasmenInfo_19" w:colFirst="2" w:colLast="2"/>
            <w:r w:rsidRPr="005C69A4">
              <w:rPr>
                <w:rFonts w:ascii="Times New Roman" w:hAnsi="Times New Roman"/>
              </w:rPr>
              <w:t>11.</w:t>
            </w:r>
          </w:p>
        </w:tc>
        <w:tc>
          <w:tcPr>
            <w:tcW w:w="2753" w:type="dxa"/>
          </w:tcPr>
          <w:p w14:paraId="01FF7465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stalių dirbtuvės. Paskirtis – gamybos pramonės.</w:t>
            </w:r>
          </w:p>
          <w:p w14:paraId="4020F84B" w14:textId="77777777" w:rsidR="00165DD5" w:rsidRPr="005C69A4" w:rsidRDefault="00165DD5" w:rsidP="00EF0CCC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Rūdaičių g. 1, Kretingsodžio k., Kretingos seniūnija</w:t>
            </w:r>
          </w:p>
        </w:tc>
        <w:tc>
          <w:tcPr>
            <w:tcW w:w="1984" w:type="dxa"/>
          </w:tcPr>
          <w:p w14:paraId="409F775F" w14:textId="36D16CFD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40B359AB" w14:textId="7E07ED19" w:rsidR="00165DD5" w:rsidRPr="005C69A4" w:rsidRDefault="00165DD5" w:rsidP="00C97F13">
            <w:pPr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4A5CC867" w14:textId="3E249FC0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bCs/>
                <w:i/>
                <w:lang w:eastAsia="lt-LT"/>
              </w:rPr>
            </w:pPr>
            <w:r w:rsidRPr="00A521FB">
              <w:rPr>
                <w:rFonts w:ascii="Times New Roman" w:eastAsia="Times New Roman" w:hAnsi="Times New Roman"/>
                <w:bCs/>
                <w:i/>
                <w:lang w:eastAsia="lt-LT"/>
              </w:rPr>
              <w:t>(duomenys neskelbtini)</w:t>
            </w:r>
          </w:p>
        </w:tc>
      </w:tr>
      <w:tr w:rsidR="00165DD5" w:rsidRPr="005C69A4" w14:paraId="4140F438" w14:textId="77777777" w:rsidTr="00165DD5">
        <w:tc>
          <w:tcPr>
            <w:tcW w:w="616" w:type="dxa"/>
          </w:tcPr>
          <w:p w14:paraId="40725122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bookmarkStart w:id="3" w:name="NuasmenInfo_21" w:colFirst="2" w:colLast="2"/>
            <w:bookmarkEnd w:id="2"/>
            <w:r w:rsidRPr="005C69A4">
              <w:rPr>
                <w:rFonts w:ascii="Times New Roman" w:hAnsi="Times New Roman"/>
              </w:rPr>
              <w:t>12.</w:t>
            </w:r>
          </w:p>
        </w:tc>
        <w:tc>
          <w:tcPr>
            <w:tcW w:w="2753" w:type="dxa"/>
          </w:tcPr>
          <w:p w14:paraId="7C9F5FF0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sandėlis. Paskirtis – sandėliavimo. Sodžiaus g. 40, Kretingsodžio k., Kretingos seniūnija</w:t>
            </w:r>
          </w:p>
        </w:tc>
        <w:tc>
          <w:tcPr>
            <w:tcW w:w="1984" w:type="dxa"/>
          </w:tcPr>
          <w:p w14:paraId="09306B2F" w14:textId="7629DFF1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3F1BAE6F" w14:textId="0BF8CE72" w:rsidR="00165DD5" w:rsidRPr="005C69A4" w:rsidRDefault="00165DD5" w:rsidP="00C97F13">
            <w:pPr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3 p. kriterijus</w:t>
            </w:r>
          </w:p>
        </w:tc>
        <w:tc>
          <w:tcPr>
            <w:tcW w:w="2516" w:type="dxa"/>
          </w:tcPr>
          <w:p w14:paraId="217FDCA9" w14:textId="2508DDFA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bCs/>
                <w:i/>
                <w:lang w:eastAsia="lt-LT"/>
              </w:rPr>
            </w:pPr>
            <w:r w:rsidRPr="00A521FB">
              <w:rPr>
                <w:rFonts w:ascii="Times New Roman" w:eastAsia="Times New Roman" w:hAnsi="Times New Roman"/>
                <w:bCs/>
                <w:i/>
                <w:lang w:eastAsia="lt-LT"/>
              </w:rPr>
              <w:t>(duomenys neskelbtini)</w:t>
            </w:r>
          </w:p>
        </w:tc>
      </w:tr>
      <w:tr w:rsidR="00165DD5" w:rsidRPr="005C69A4" w14:paraId="59677446" w14:textId="77777777" w:rsidTr="00165DD5">
        <w:tc>
          <w:tcPr>
            <w:tcW w:w="616" w:type="dxa"/>
          </w:tcPr>
          <w:p w14:paraId="73E5E45A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bookmarkStart w:id="4" w:name="NuasmenInfo_23" w:colFirst="2" w:colLast="2"/>
            <w:bookmarkEnd w:id="3"/>
            <w:r w:rsidRPr="005C69A4">
              <w:rPr>
                <w:rFonts w:ascii="Times New Roman" w:hAnsi="Times New Roman"/>
              </w:rPr>
              <w:t>13.</w:t>
            </w:r>
          </w:p>
        </w:tc>
        <w:tc>
          <w:tcPr>
            <w:tcW w:w="2753" w:type="dxa"/>
          </w:tcPr>
          <w:p w14:paraId="557652FF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gamybinis pastatas.</w:t>
            </w:r>
          </w:p>
          <w:p w14:paraId="375AD5AE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kirtis – gamybos, pramonės.</w:t>
            </w:r>
          </w:p>
          <w:p w14:paraId="32C45445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Lino g. 13, Kūlupėnų k., Kūlupėnų seniūnija</w:t>
            </w:r>
          </w:p>
        </w:tc>
        <w:tc>
          <w:tcPr>
            <w:tcW w:w="1984" w:type="dxa"/>
          </w:tcPr>
          <w:p w14:paraId="30E1AFA9" w14:textId="6A911BD9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5D1CC301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344515F0" w14:textId="664F8701" w:rsidR="00165DD5" w:rsidRPr="00A521FB" w:rsidRDefault="00A521FB" w:rsidP="00165DD5">
            <w:pPr>
              <w:pStyle w:val="Betarp"/>
              <w:rPr>
                <w:rFonts w:ascii="Times New Roman" w:eastAsia="Times New Roman" w:hAnsi="Times New Roman"/>
                <w:bCs/>
                <w:i/>
                <w:lang w:eastAsia="lt-LT"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</w:tr>
      <w:bookmarkEnd w:id="4"/>
      <w:tr w:rsidR="00165DD5" w:rsidRPr="005C69A4" w14:paraId="72CBC667" w14:textId="77777777" w:rsidTr="00165DD5">
        <w:tc>
          <w:tcPr>
            <w:tcW w:w="616" w:type="dxa"/>
          </w:tcPr>
          <w:p w14:paraId="70E48455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t xml:space="preserve">14. </w:t>
            </w:r>
          </w:p>
        </w:tc>
        <w:tc>
          <w:tcPr>
            <w:tcW w:w="2753" w:type="dxa"/>
          </w:tcPr>
          <w:p w14:paraId="09B5A818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dirbtuvės. Paskirtis – gamybos, pramonės.</w:t>
            </w:r>
          </w:p>
          <w:p w14:paraId="18FE53E6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Lino g. 13, Kūlupėnų k., Kūlupėnų seniūnija</w:t>
            </w:r>
          </w:p>
        </w:tc>
        <w:tc>
          <w:tcPr>
            <w:tcW w:w="1984" w:type="dxa"/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0"/>
            </w:tblGrid>
            <w:tr w:rsidR="00165DD5" w:rsidRPr="005C69A4" w14:paraId="4BE1EA92" w14:textId="77777777" w:rsidTr="00165DD5">
              <w:trPr>
                <w:tblCellSpacing w:w="0" w:type="dxa"/>
              </w:trPr>
              <w:tc>
                <w:tcPr>
                  <w:tcW w:w="3000" w:type="pct"/>
                  <w:vAlign w:val="center"/>
                  <w:hideMark/>
                </w:tcPr>
                <w:p w14:paraId="6FE5545A" w14:textId="77777777" w:rsidR="00165DD5" w:rsidRPr="005C69A4" w:rsidRDefault="00165DD5" w:rsidP="00C97F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165DD5" w:rsidRPr="005C69A4" w14:paraId="1096ABEB" w14:textId="77777777" w:rsidTr="00165DD5">
              <w:trPr>
                <w:tblCellSpacing w:w="0" w:type="dxa"/>
              </w:trPr>
              <w:tc>
                <w:tcPr>
                  <w:tcW w:w="9266" w:type="dxa"/>
                  <w:vAlign w:val="center"/>
                  <w:hideMark/>
                </w:tcPr>
                <w:p w14:paraId="34F0AFD7" w14:textId="76404B62" w:rsidR="00165DD5" w:rsidRPr="00A521FB" w:rsidRDefault="00A521FB" w:rsidP="00C97F13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en-GB"/>
                    </w:rPr>
                  </w:pPr>
                  <w:bookmarkStart w:id="5" w:name="NuasmenInfo_25"/>
                  <w:r w:rsidRPr="00A521F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en-GB"/>
                    </w:rPr>
                    <w:t>(duomenys neskelbtini)</w:t>
                  </w:r>
                </w:p>
              </w:tc>
            </w:tr>
            <w:bookmarkEnd w:id="5"/>
            <w:tr w:rsidR="00165DD5" w:rsidRPr="005C69A4" w14:paraId="6E0530B6" w14:textId="77777777" w:rsidTr="00165DD5">
              <w:trPr>
                <w:tblCellSpacing w:w="0" w:type="dxa"/>
              </w:trPr>
              <w:tc>
                <w:tcPr>
                  <w:tcW w:w="9266" w:type="dxa"/>
                  <w:vAlign w:val="center"/>
                </w:tcPr>
                <w:p w14:paraId="7F4DFD8E" w14:textId="77777777" w:rsidR="00165DD5" w:rsidRPr="005C69A4" w:rsidRDefault="00165DD5" w:rsidP="00C97F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165DD5" w:rsidRPr="005C69A4" w14:paraId="77625366" w14:textId="77777777" w:rsidTr="00165DD5">
              <w:trPr>
                <w:tblCellSpacing w:w="0" w:type="dxa"/>
              </w:trPr>
              <w:tc>
                <w:tcPr>
                  <w:tcW w:w="9266" w:type="dxa"/>
                  <w:vAlign w:val="center"/>
                  <w:hideMark/>
                </w:tcPr>
                <w:p w14:paraId="582AA755" w14:textId="77777777" w:rsidR="00165DD5" w:rsidRPr="005C69A4" w:rsidRDefault="00165DD5" w:rsidP="00C97F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122662FF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14:paraId="65B09CB0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4377F3CA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UAB „Enila“</w:t>
            </w:r>
          </w:p>
          <w:p w14:paraId="6BD05CC7" w14:textId="77777777" w:rsidR="00165DD5" w:rsidRPr="005C69A4" w:rsidRDefault="00BA46B1" w:rsidP="00C97F13">
            <w:pPr>
              <w:pStyle w:val="Betarp"/>
              <w:rPr>
                <w:rFonts w:ascii="Times New Roman" w:hAnsi="Times New Roman"/>
                <w:color w:val="212529"/>
                <w:shd w:val="clear" w:color="auto" w:fill="F8F8F8"/>
              </w:rPr>
            </w:pPr>
            <w:r w:rsidRPr="005C69A4">
              <w:rPr>
                <w:rFonts w:ascii="Times New Roman" w:hAnsi="Times New Roman"/>
                <w:color w:val="212529"/>
                <w:shd w:val="clear" w:color="auto" w:fill="F8F8F8"/>
              </w:rPr>
              <w:t xml:space="preserve">Vėtrungių g. 358-1, </w:t>
            </w:r>
            <w:r w:rsidR="00165DD5" w:rsidRPr="005C69A4">
              <w:rPr>
                <w:rFonts w:ascii="Times New Roman" w:hAnsi="Times New Roman"/>
                <w:color w:val="212529"/>
                <w:shd w:val="clear" w:color="auto" w:fill="F8F8F8"/>
              </w:rPr>
              <w:t>Neringa</w:t>
            </w:r>
          </w:p>
          <w:p w14:paraId="33843AAD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</w:p>
        </w:tc>
      </w:tr>
      <w:tr w:rsidR="00165DD5" w:rsidRPr="005C69A4" w14:paraId="188ABE54" w14:textId="77777777" w:rsidTr="00165DD5">
        <w:tc>
          <w:tcPr>
            <w:tcW w:w="616" w:type="dxa"/>
          </w:tcPr>
          <w:p w14:paraId="0E87492B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bookmarkStart w:id="6" w:name="NuasmenInfo_26" w:colFirst="2" w:colLast="2"/>
            <w:r w:rsidRPr="005C69A4">
              <w:rPr>
                <w:rFonts w:ascii="Times New Roman" w:hAnsi="Times New Roman"/>
              </w:rPr>
              <w:t>15.</w:t>
            </w:r>
          </w:p>
          <w:p w14:paraId="770EB1E3" w14:textId="77777777" w:rsidR="00165DD5" w:rsidRPr="005C69A4" w:rsidRDefault="00165DD5" w:rsidP="00C97F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53" w:type="dxa"/>
          </w:tcPr>
          <w:p w14:paraId="09CB454F" w14:textId="77777777" w:rsidR="00165DD5" w:rsidRPr="005C69A4" w:rsidRDefault="00165DD5" w:rsidP="00C97F13">
            <w:pPr>
              <w:rPr>
                <w:rFonts w:ascii="Times New Roman" w:hAnsi="Times New Roman"/>
                <w:bCs/>
              </w:rPr>
            </w:pPr>
            <w:r w:rsidRPr="005C69A4">
              <w:rPr>
                <w:rFonts w:ascii="Times New Roman" w:hAnsi="Times New Roman"/>
                <w:bCs/>
              </w:rPr>
              <w:t>Mišrus pastatas – gyvenamas namas su sandėliu.</w:t>
            </w:r>
          </w:p>
          <w:p w14:paraId="562E9448" w14:textId="77777777" w:rsidR="00165DD5" w:rsidRPr="005C69A4" w:rsidRDefault="00165DD5" w:rsidP="00C97F13">
            <w:pPr>
              <w:rPr>
                <w:rFonts w:ascii="Times New Roman" w:hAnsi="Times New Roman"/>
                <w:bCs/>
              </w:rPr>
            </w:pPr>
            <w:r w:rsidRPr="005C69A4">
              <w:rPr>
                <w:rFonts w:ascii="Times New Roman" w:hAnsi="Times New Roman"/>
                <w:bCs/>
              </w:rPr>
              <w:t>Paskirtis – gyvenamoji.</w:t>
            </w:r>
          </w:p>
          <w:p w14:paraId="53FB6AEB" w14:textId="77777777" w:rsidR="00165DD5" w:rsidRPr="005C69A4" w:rsidRDefault="00165DD5" w:rsidP="00C97F13">
            <w:pPr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hAnsi="Times New Roman"/>
                <w:bCs/>
              </w:rPr>
              <w:t>Kalvų g. 4, Tuzų k., Imbarės seniūnija</w:t>
            </w:r>
          </w:p>
        </w:tc>
        <w:tc>
          <w:tcPr>
            <w:tcW w:w="1984" w:type="dxa"/>
          </w:tcPr>
          <w:p w14:paraId="6F418E43" w14:textId="16ECAA3B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hAnsi="Times New Roman"/>
                <w:bCs/>
                <w:i/>
              </w:rPr>
              <w:t>(duomenys neskelbtini)</w:t>
            </w:r>
          </w:p>
        </w:tc>
        <w:tc>
          <w:tcPr>
            <w:tcW w:w="1985" w:type="dxa"/>
          </w:tcPr>
          <w:p w14:paraId="40FB98D3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1F83A62D" w14:textId="2A237EF9" w:rsidR="00165DD5" w:rsidRPr="005C69A4" w:rsidRDefault="00A521FB" w:rsidP="00165DD5">
            <w:pPr>
              <w:pStyle w:val="Betarp"/>
              <w:rPr>
                <w:rFonts w:ascii="Times New Roman" w:eastAsia="Times New Roman" w:hAnsi="Times New Roman"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  <w:r w:rsidR="00165DD5" w:rsidRPr="005C69A4">
              <w:rPr>
                <w:rFonts w:ascii="Times New Roman" w:eastAsia="Times New Roman" w:hAnsi="Times New Roman"/>
              </w:rPr>
              <w:t>.</w:t>
            </w:r>
          </w:p>
        </w:tc>
      </w:tr>
      <w:tr w:rsidR="00165DD5" w:rsidRPr="005C69A4" w14:paraId="19F30EE6" w14:textId="77777777" w:rsidTr="00165DD5">
        <w:tc>
          <w:tcPr>
            <w:tcW w:w="616" w:type="dxa"/>
          </w:tcPr>
          <w:p w14:paraId="1DB455EA" w14:textId="77777777" w:rsidR="00165DD5" w:rsidRPr="005C69A4" w:rsidRDefault="00165DD5" w:rsidP="00C97F13">
            <w:pPr>
              <w:rPr>
                <w:rFonts w:ascii="Times New Roman" w:hAnsi="Times New Roman"/>
              </w:rPr>
            </w:pPr>
            <w:bookmarkStart w:id="7" w:name="NuasmenInfo_28" w:colFirst="2" w:colLast="2"/>
            <w:bookmarkEnd w:id="6"/>
            <w:r w:rsidRPr="005C69A4">
              <w:rPr>
                <w:rFonts w:ascii="Times New Roman" w:hAnsi="Times New Roman"/>
              </w:rPr>
              <w:t>16.</w:t>
            </w:r>
          </w:p>
        </w:tc>
        <w:tc>
          <w:tcPr>
            <w:tcW w:w="2753" w:type="dxa"/>
          </w:tcPr>
          <w:p w14:paraId="2A50AABB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malūnas. Paskirtis – gamybos, pramonės.</w:t>
            </w:r>
          </w:p>
          <w:p w14:paraId="73B28EAA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langos g. 14 A, Darbėnų mstl., Darbėnų seniūnija</w:t>
            </w:r>
          </w:p>
        </w:tc>
        <w:tc>
          <w:tcPr>
            <w:tcW w:w="1984" w:type="dxa"/>
          </w:tcPr>
          <w:p w14:paraId="2417FB95" w14:textId="32515282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471B454A" w14:textId="63149C1E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5345058F" w14:textId="0E4746B9" w:rsidR="00165DD5" w:rsidRPr="00A521FB" w:rsidRDefault="00A521FB" w:rsidP="00EF0CCC">
            <w:pPr>
              <w:rPr>
                <w:rFonts w:ascii="Times New Roman" w:eastAsia="Times New Roman" w:hAnsi="Times New Roman"/>
                <w:i/>
                <w:lang w:eastAsia="en-GB"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t>(duomenys neskelbtini)</w:t>
            </w:r>
          </w:p>
        </w:tc>
      </w:tr>
      <w:bookmarkEnd w:id="7"/>
      <w:tr w:rsidR="00165DD5" w:rsidRPr="005C69A4" w14:paraId="78B8CC04" w14:textId="77777777" w:rsidTr="00165DD5">
        <w:tc>
          <w:tcPr>
            <w:tcW w:w="616" w:type="dxa"/>
          </w:tcPr>
          <w:p w14:paraId="1C8F6021" w14:textId="77777777" w:rsidR="00165DD5" w:rsidRPr="005C69A4" w:rsidRDefault="00165DD5" w:rsidP="00C97F13">
            <w:pPr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t>17.</w:t>
            </w:r>
          </w:p>
        </w:tc>
        <w:tc>
          <w:tcPr>
            <w:tcW w:w="2753" w:type="dxa"/>
          </w:tcPr>
          <w:p w14:paraId="43678BE8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parduotuvė. Paskirtis – prekybos. Akmenos g. 1, Vaineikių k., Darbėnų seniūnija</w:t>
            </w:r>
          </w:p>
        </w:tc>
        <w:tc>
          <w:tcPr>
            <w:tcW w:w="1984" w:type="dxa"/>
          </w:tcPr>
          <w:p w14:paraId="766F2CC7" w14:textId="1099DE91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2215C4E8" w14:textId="28B60749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1AF65F75" w14:textId="11D07B91" w:rsidR="00165DD5" w:rsidRPr="00A521FB" w:rsidRDefault="00A521FB" w:rsidP="00C97F13">
            <w:pPr>
              <w:rPr>
                <w:rFonts w:ascii="Times New Roman" w:eastAsia="Times New Roman" w:hAnsi="Times New Roman"/>
                <w:i/>
                <w:lang w:eastAsia="en-GB"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t>(duomenys neskelbtini)</w:t>
            </w:r>
          </w:p>
        </w:tc>
      </w:tr>
      <w:tr w:rsidR="00165DD5" w:rsidRPr="005C69A4" w14:paraId="18122962" w14:textId="77777777" w:rsidTr="00165DD5">
        <w:tc>
          <w:tcPr>
            <w:tcW w:w="616" w:type="dxa"/>
          </w:tcPr>
          <w:p w14:paraId="64779E5A" w14:textId="77777777" w:rsidR="00165DD5" w:rsidRPr="005C69A4" w:rsidRDefault="00165DD5" w:rsidP="00C97F13">
            <w:pPr>
              <w:rPr>
                <w:rFonts w:ascii="Times New Roman" w:hAnsi="Times New Roman"/>
              </w:rPr>
            </w:pPr>
            <w:bookmarkStart w:id="8" w:name="NuasmenInfo_32" w:colFirst="2" w:colLast="2"/>
            <w:r w:rsidRPr="005C69A4">
              <w:rPr>
                <w:rFonts w:ascii="Times New Roman" w:hAnsi="Times New Roman"/>
              </w:rPr>
              <w:t>18.</w:t>
            </w:r>
          </w:p>
        </w:tc>
        <w:tc>
          <w:tcPr>
            <w:tcW w:w="2753" w:type="dxa"/>
          </w:tcPr>
          <w:p w14:paraId="5C02C7EC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sandėlis. Paskirtis – sandėliavimo. Akmenos g. 1, Vaineikių k., Darbėnų seniūnija</w:t>
            </w:r>
          </w:p>
        </w:tc>
        <w:tc>
          <w:tcPr>
            <w:tcW w:w="1984" w:type="dxa"/>
          </w:tcPr>
          <w:p w14:paraId="71BC91C8" w14:textId="0212B5C5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6A3198D2" w14:textId="6A4253EF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67753F81" w14:textId="7839385D" w:rsidR="006C7A56" w:rsidRPr="00A521FB" w:rsidRDefault="00A521FB" w:rsidP="00C97F13">
            <w:pPr>
              <w:rPr>
                <w:rFonts w:ascii="Times New Roman" w:eastAsia="Times New Roman" w:hAnsi="Times New Roman"/>
                <w:i/>
                <w:lang w:eastAsia="en-GB"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t>(duomenys neskelbtini)</w:t>
            </w:r>
          </w:p>
        </w:tc>
      </w:tr>
      <w:tr w:rsidR="00165DD5" w:rsidRPr="005C69A4" w14:paraId="4865DBC4" w14:textId="77777777" w:rsidTr="00165DD5">
        <w:tc>
          <w:tcPr>
            <w:tcW w:w="616" w:type="dxa"/>
          </w:tcPr>
          <w:p w14:paraId="3C3BA0DF" w14:textId="77777777" w:rsidR="00165DD5" w:rsidRPr="005C69A4" w:rsidRDefault="00165DD5" w:rsidP="00C97F13">
            <w:pPr>
              <w:rPr>
                <w:rFonts w:ascii="Times New Roman" w:hAnsi="Times New Roman"/>
              </w:rPr>
            </w:pPr>
            <w:bookmarkStart w:id="9" w:name="NuasmenInfo_36" w:colFirst="4" w:colLast="4"/>
            <w:bookmarkEnd w:id="8"/>
            <w:r w:rsidRPr="005C69A4">
              <w:rPr>
                <w:rFonts w:ascii="Times New Roman" w:hAnsi="Times New Roman"/>
              </w:rPr>
              <w:t>19.</w:t>
            </w:r>
          </w:p>
        </w:tc>
        <w:tc>
          <w:tcPr>
            <w:tcW w:w="2753" w:type="dxa"/>
          </w:tcPr>
          <w:p w14:paraId="56976EBD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administracinis pastatas. Paskirtis – administracinė. Tolių g. 3, Kluonalių k., Žalgirio seniūnija</w:t>
            </w:r>
          </w:p>
        </w:tc>
        <w:tc>
          <w:tcPr>
            <w:tcW w:w="1984" w:type="dxa"/>
          </w:tcPr>
          <w:p w14:paraId="0A803FCD" w14:textId="35F34E67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751C479A" w14:textId="6FD891A3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260C7EB6" w14:textId="17E567C6" w:rsidR="00165DD5" w:rsidRPr="00A521FB" w:rsidRDefault="00A521FB" w:rsidP="00C97F13">
            <w:pPr>
              <w:rPr>
                <w:rFonts w:ascii="Times New Roman" w:eastAsia="Times New Roman" w:hAnsi="Times New Roman"/>
                <w:i/>
                <w:lang w:eastAsia="en-GB"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t>(duomenys neskelbtini)</w:t>
            </w:r>
          </w:p>
        </w:tc>
      </w:tr>
      <w:tr w:rsidR="00165DD5" w:rsidRPr="005C69A4" w14:paraId="548BBB9D" w14:textId="77777777" w:rsidTr="00165DD5">
        <w:tc>
          <w:tcPr>
            <w:tcW w:w="616" w:type="dxa"/>
          </w:tcPr>
          <w:p w14:paraId="06ACCB45" w14:textId="77777777" w:rsidR="00165DD5" w:rsidRPr="005C69A4" w:rsidRDefault="00165DD5" w:rsidP="00C97F13">
            <w:pPr>
              <w:rPr>
                <w:rFonts w:ascii="Times New Roman" w:hAnsi="Times New Roman"/>
              </w:rPr>
            </w:pPr>
            <w:bookmarkStart w:id="10" w:name="NuasmenInfo_38" w:colFirst="4" w:colLast="5"/>
            <w:bookmarkEnd w:id="9"/>
            <w:r w:rsidRPr="005C69A4">
              <w:rPr>
                <w:rFonts w:ascii="Times New Roman" w:hAnsi="Times New Roman"/>
              </w:rPr>
              <w:t>20.</w:t>
            </w:r>
          </w:p>
        </w:tc>
        <w:tc>
          <w:tcPr>
            <w:tcW w:w="2753" w:type="dxa"/>
          </w:tcPr>
          <w:p w14:paraId="2DFEBA1C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 xml:space="preserve">Pastatas – svarstyklės. Paskirtis – gamybos, pramonės. Tolių g. 3, </w:t>
            </w:r>
            <w:r w:rsidRPr="005C69A4">
              <w:rPr>
                <w:rFonts w:ascii="Times New Roman" w:eastAsia="Times New Roman" w:hAnsi="Times New Roman"/>
              </w:rPr>
              <w:lastRenderedPageBreak/>
              <w:t>Kluonalių k., Žalgirio seniūnija</w:t>
            </w:r>
          </w:p>
        </w:tc>
        <w:tc>
          <w:tcPr>
            <w:tcW w:w="1984" w:type="dxa"/>
          </w:tcPr>
          <w:p w14:paraId="203685D0" w14:textId="2DD536B4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lastRenderedPageBreak/>
              <w:t>(duomenys neskelbtini)</w:t>
            </w:r>
          </w:p>
        </w:tc>
        <w:tc>
          <w:tcPr>
            <w:tcW w:w="1985" w:type="dxa"/>
          </w:tcPr>
          <w:p w14:paraId="66B83488" w14:textId="47CF1EAC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20E6E27E" w14:textId="6AAF86CB" w:rsidR="00165DD5" w:rsidRPr="00A521FB" w:rsidRDefault="00A521FB" w:rsidP="006C7A56">
            <w:pPr>
              <w:rPr>
                <w:rFonts w:ascii="Times New Roman" w:eastAsia="Times New Roman" w:hAnsi="Times New Roman"/>
                <w:i/>
                <w:lang w:eastAsia="en-GB"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t>(duomenys neskelbtini)</w:t>
            </w:r>
          </w:p>
        </w:tc>
      </w:tr>
      <w:tr w:rsidR="00165DD5" w:rsidRPr="005C69A4" w14:paraId="5D82EFAF" w14:textId="77777777" w:rsidTr="00165DD5">
        <w:tc>
          <w:tcPr>
            <w:tcW w:w="616" w:type="dxa"/>
          </w:tcPr>
          <w:p w14:paraId="0FA94696" w14:textId="77777777" w:rsidR="00165DD5" w:rsidRPr="005C69A4" w:rsidRDefault="00165DD5" w:rsidP="00C97F13">
            <w:pPr>
              <w:rPr>
                <w:rFonts w:ascii="Times New Roman" w:hAnsi="Times New Roman"/>
              </w:rPr>
            </w:pPr>
            <w:bookmarkStart w:id="11" w:name="NuasmenInfo_39" w:colFirst="2" w:colLast="2"/>
            <w:bookmarkEnd w:id="10"/>
            <w:r w:rsidRPr="005C69A4">
              <w:rPr>
                <w:rFonts w:ascii="Times New Roman" w:hAnsi="Times New Roman"/>
              </w:rPr>
              <w:t>21.</w:t>
            </w:r>
          </w:p>
        </w:tc>
        <w:tc>
          <w:tcPr>
            <w:tcW w:w="2753" w:type="dxa"/>
          </w:tcPr>
          <w:p w14:paraId="6C05A615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prekybos paviljonas. Paskirtis – prekybos. Palangos pl. 4, Vydmantų k., Vydmantų seniūnija</w:t>
            </w:r>
          </w:p>
        </w:tc>
        <w:tc>
          <w:tcPr>
            <w:tcW w:w="1984" w:type="dxa"/>
          </w:tcPr>
          <w:p w14:paraId="2FC1594F" w14:textId="02D82BFA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  <w:lang w:eastAsia="en-GB"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t>(duomenys neskelbtini)</w:t>
            </w:r>
          </w:p>
        </w:tc>
        <w:tc>
          <w:tcPr>
            <w:tcW w:w="1985" w:type="dxa"/>
          </w:tcPr>
          <w:p w14:paraId="278BF1E9" w14:textId="5025738F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  <w:b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3ECC32B0" w14:textId="77777777" w:rsidR="00165DD5" w:rsidRPr="005C69A4" w:rsidRDefault="00165DD5" w:rsidP="00C97F13">
            <w:pPr>
              <w:rPr>
                <w:rFonts w:ascii="Times New Roman" w:eastAsia="Times New Roman" w:hAnsi="Times New Roman"/>
                <w:lang w:eastAsia="en-GB"/>
              </w:rPr>
            </w:pPr>
            <w:r w:rsidRPr="005C69A4">
              <w:rPr>
                <w:rFonts w:ascii="Times New Roman" w:eastAsia="Times New Roman" w:hAnsi="Times New Roman"/>
                <w:lang w:eastAsia="en-GB"/>
              </w:rPr>
              <w:t>UAB „Evena“</w:t>
            </w:r>
          </w:p>
          <w:p w14:paraId="3AC168DF" w14:textId="77777777" w:rsidR="00165DD5" w:rsidRPr="005C69A4" w:rsidRDefault="006C7A56" w:rsidP="00C97F13">
            <w:pPr>
              <w:rPr>
                <w:rFonts w:ascii="Times New Roman" w:hAnsi="Times New Roman"/>
                <w:color w:val="212529"/>
                <w:shd w:val="clear" w:color="auto" w:fill="F8F8F8"/>
              </w:rPr>
            </w:pPr>
            <w:r w:rsidRPr="005C69A4">
              <w:rPr>
                <w:rFonts w:ascii="Times New Roman" w:hAnsi="Times New Roman"/>
                <w:color w:val="212529"/>
                <w:shd w:val="clear" w:color="auto" w:fill="F8F8F8"/>
              </w:rPr>
              <w:t xml:space="preserve">Šviesos g. 21-14, </w:t>
            </w:r>
            <w:r w:rsidR="00165DD5" w:rsidRPr="005C69A4">
              <w:rPr>
                <w:rFonts w:ascii="Times New Roman" w:hAnsi="Times New Roman"/>
                <w:color w:val="212529"/>
                <w:shd w:val="clear" w:color="auto" w:fill="F8F8F8"/>
              </w:rPr>
              <w:t>Telšiai </w:t>
            </w:r>
          </w:p>
          <w:p w14:paraId="28E1122C" w14:textId="77777777" w:rsidR="00165DD5" w:rsidRPr="005C69A4" w:rsidRDefault="00165DD5" w:rsidP="00C97F13">
            <w:pPr>
              <w:rPr>
                <w:rFonts w:ascii="Times New Roman" w:eastAsia="Times New Roman" w:hAnsi="Times New Roman"/>
                <w:lang w:eastAsia="en-GB"/>
              </w:rPr>
            </w:pPr>
          </w:p>
        </w:tc>
      </w:tr>
    </w:tbl>
    <w:bookmarkEnd w:id="11"/>
    <w:p w14:paraId="2E750A41" w14:textId="63E15547" w:rsidR="006C7A56" w:rsidRPr="005C69A4" w:rsidRDefault="006C7A56" w:rsidP="00807E16">
      <w:pPr>
        <w:jc w:val="center"/>
        <w:rPr>
          <w:rFonts w:ascii="Times New Roman" w:hAnsi="Times New Roman"/>
          <w:sz w:val="24"/>
          <w:szCs w:val="24"/>
        </w:rPr>
      </w:pPr>
      <w:r w:rsidRPr="005C69A4">
        <w:rPr>
          <w:rFonts w:ascii="Times New Roman" w:hAnsi="Times New Roman"/>
          <w:sz w:val="24"/>
          <w:szCs w:val="24"/>
        </w:rPr>
        <w:t>__________________________</w:t>
      </w:r>
    </w:p>
    <w:sectPr w:rsidR="006C7A56" w:rsidRPr="005C69A4" w:rsidSect="005C69A4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AFB9" w14:textId="77777777" w:rsidR="003E490F" w:rsidRDefault="003E490F" w:rsidP="005C69A4">
      <w:pPr>
        <w:spacing w:after="0" w:line="240" w:lineRule="auto"/>
      </w:pPr>
      <w:r>
        <w:separator/>
      </w:r>
    </w:p>
  </w:endnote>
  <w:endnote w:type="continuationSeparator" w:id="0">
    <w:p w14:paraId="7A84E9A6" w14:textId="77777777" w:rsidR="003E490F" w:rsidRDefault="003E490F" w:rsidP="005C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240D" w14:textId="77777777" w:rsidR="003E490F" w:rsidRDefault="003E490F" w:rsidP="005C69A4">
      <w:pPr>
        <w:spacing w:after="0" w:line="240" w:lineRule="auto"/>
      </w:pPr>
      <w:r>
        <w:separator/>
      </w:r>
    </w:p>
  </w:footnote>
  <w:footnote w:type="continuationSeparator" w:id="0">
    <w:p w14:paraId="6F08D39A" w14:textId="77777777" w:rsidR="003E490F" w:rsidRDefault="003E490F" w:rsidP="005C6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1022833408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7F71B301" w14:textId="7058ECAA" w:rsidR="005C69A4" w:rsidRDefault="005C69A4" w:rsidP="0055404A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sdt>
    <w:sdtPr>
      <w:rPr>
        <w:rStyle w:val="Puslapionumeris"/>
      </w:rPr>
      <w:id w:val="744848656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2EF62068" w14:textId="2233D40A" w:rsidR="005C69A4" w:rsidRDefault="005C69A4" w:rsidP="0055404A">
        <w:pPr>
          <w:pStyle w:val="Antrats"/>
          <w:framePr w:wrap="none" w:vAnchor="text" w:hAnchor="margin" w:xAlign="right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1D0A4B44" w14:textId="77777777" w:rsidR="005C69A4" w:rsidRDefault="005C69A4" w:rsidP="005C69A4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532311346"/>
      <w:docPartObj>
        <w:docPartGallery w:val="Page Numbers (Top of Page)"/>
        <w:docPartUnique/>
      </w:docPartObj>
    </w:sdtPr>
    <w:sdtEndPr>
      <w:rPr>
        <w:rStyle w:val="Puslapionumeris"/>
        <w:rFonts w:ascii="Times New Roman" w:hAnsi="Times New Roman"/>
        <w:sz w:val="24"/>
        <w:szCs w:val="24"/>
      </w:rPr>
    </w:sdtEndPr>
    <w:sdtContent>
      <w:p w14:paraId="690ECC5B" w14:textId="6E167C52" w:rsidR="005C69A4" w:rsidRPr="005C69A4" w:rsidRDefault="005C69A4" w:rsidP="0055404A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/>
            <w:sz w:val="24"/>
            <w:szCs w:val="24"/>
          </w:rPr>
        </w:pPr>
        <w:r w:rsidRPr="005C69A4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 w:rsidRPr="005C69A4">
          <w:rPr>
            <w:rStyle w:val="Puslapionumeris"/>
            <w:rFonts w:ascii="Times New Roman" w:hAnsi="Times New Roman"/>
            <w:sz w:val="24"/>
            <w:szCs w:val="24"/>
          </w:rPr>
          <w:instrText xml:space="preserve"> PAGE </w:instrText>
        </w:r>
        <w:r w:rsidRPr="005C69A4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 w:rsidR="00A521FB"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5C69A4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2CAE70C" w14:textId="77777777" w:rsidR="005C69A4" w:rsidRPr="005C69A4" w:rsidRDefault="005C69A4" w:rsidP="005C69A4">
    <w:pPr>
      <w:pStyle w:val="Antrats"/>
      <w:ind w:right="360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E7"/>
    <w:rsid w:val="00010411"/>
    <w:rsid w:val="000A65D4"/>
    <w:rsid w:val="00165DD5"/>
    <w:rsid w:val="003D75A2"/>
    <w:rsid w:val="003E490F"/>
    <w:rsid w:val="00452719"/>
    <w:rsid w:val="005A7F62"/>
    <w:rsid w:val="005C69A4"/>
    <w:rsid w:val="006C7A56"/>
    <w:rsid w:val="00777215"/>
    <w:rsid w:val="00807E16"/>
    <w:rsid w:val="008A6D08"/>
    <w:rsid w:val="009E64A4"/>
    <w:rsid w:val="00A02EEF"/>
    <w:rsid w:val="00A05961"/>
    <w:rsid w:val="00A521FB"/>
    <w:rsid w:val="00B6158C"/>
    <w:rsid w:val="00BA46B1"/>
    <w:rsid w:val="00E108E7"/>
    <w:rsid w:val="00E920BC"/>
    <w:rsid w:val="00EA0B6C"/>
    <w:rsid w:val="00EF0CCC"/>
    <w:rsid w:val="00F9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7344"/>
  <w15:docId w15:val="{24410C5F-A37C-46C5-B30A-9BE3C4FC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7E16"/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0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165DD5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5C6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69A4"/>
    <w:rPr>
      <w:rFonts w:ascii="Calibri" w:eastAsia="Calibri" w:hAnsi="Calibri" w:cs="Times New Roman"/>
      <w:lang w:val="lt-LT"/>
    </w:rPr>
  </w:style>
  <w:style w:type="character" w:styleId="Puslapionumeris">
    <w:name w:val="page number"/>
    <w:basedOn w:val="Numatytasispastraiposriftas"/>
    <w:uiPriority w:val="99"/>
    <w:semiHidden/>
    <w:unhideWhenUsed/>
    <w:rsid w:val="005C69A4"/>
  </w:style>
  <w:style w:type="paragraph" w:styleId="Porat">
    <w:name w:val="footer"/>
    <w:basedOn w:val="prastasis"/>
    <w:link w:val="PoratDiagrama"/>
    <w:uiPriority w:val="99"/>
    <w:unhideWhenUsed/>
    <w:rsid w:val="005C6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C69A4"/>
    <w:rPr>
      <w:rFonts w:ascii="Calibri" w:eastAsia="Calibri" w:hAnsi="Calibri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486787-F47E-42AB-A628-471B577D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5</Words>
  <Characters>189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</dc:creator>
  <cp:lastModifiedBy>Reda Pilelienė</cp:lastModifiedBy>
  <cp:revision>3</cp:revision>
  <dcterms:created xsi:type="dcterms:W3CDTF">2025-11-13T11:56:00Z</dcterms:created>
  <dcterms:modified xsi:type="dcterms:W3CDTF">2025-11-21T13:10:00Z</dcterms:modified>
</cp:coreProperties>
</file>